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hd w:val="clear" w:color="auto" w:fill="FFFFFF"/>
        <w:spacing w:before="0" w:beforeAutospacing="0" w:after="0" w:afterAutospacing="0" w:line="360" w:lineRule="auto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</w:rPr>
        <w:t>附件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ind w:right="-512" w:rightChars="-244"/>
        <w:jc w:val="center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北京理工大学研究生教育培养综合改革一般项目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ind w:right="-512" w:rightChars="-244"/>
        <w:jc w:val="center"/>
        <w:rPr>
          <w:rFonts w:ascii="仿宋" w:hAnsi="仿宋" w:eastAsia="仿宋" w:cs="仿宋"/>
          <w:sz w:val="28"/>
          <w:szCs w:val="28"/>
        </w:rPr>
      </w:pPr>
      <w:r>
        <w:rPr>
          <w:rFonts w:hint="eastAsia" w:ascii="黑体" w:hAnsi="黑体" w:eastAsia="黑体" w:cs="黑体"/>
          <w:sz w:val="32"/>
          <w:szCs w:val="32"/>
        </w:rPr>
        <w:t>教研教改专项验收单</w:t>
      </w:r>
    </w:p>
    <w:tbl>
      <w:tblPr>
        <w:tblStyle w:val="6"/>
        <w:tblW w:w="9046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0"/>
        <w:gridCol w:w="604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>项目名称</w:t>
            </w:r>
          </w:p>
        </w:tc>
        <w:tc>
          <w:tcPr>
            <w:tcW w:w="6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eastAsia" w:ascii="宋体" w:hAnsi="Times New Roman" w:eastAsia="宋体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  <w:lang w:eastAsia="zh-CN"/>
              </w:rPr>
              <w:t>项目负责人</w:t>
            </w:r>
          </w:p>
        </w:tc>
        <w:tc>
          <w:tcPr>
            <w:tcW w:w="6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>学院（培养单位）</w:t>
            </w:r>
          </w:p>
        </w:tc>
        <w:tc>
          <w:tcPr>
            <w:tcW w:w="6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7" w:hRule="atLeast"/>
        </w:trPr>
        <w:tc>
          <w:tcPr>
            <w:tcW w:w="300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>项目完成情况</w:t>
            </w:r>
          </w:p>
        </w:tc>
        <w:tc>
          <w:tcPr>
            <w:tcW w:w="6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jc w:val="left"/>
              <w:textAlignment w:val="baseline"/>
              <w:rPr>
                <w:rFonts w:ascii="宋体" w:hAnsi="Times New Roman" w:eastAsia="宋体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i/>
                <w:iCs/>
                <w:sz w:val="24"/>
                <w:szCs w:val="24"/>
              </w:rPr>
              <w:t>项目目标</w:t>
            </w:r>
          </w:p>
          <w:p>
            <w:pPr>
              <w:adjustRightInd w:val="0"/>
              <w:spacing w:line="360" w:lineRule="auto"/>
              <w:jc w:val="left"/>
              <w:textAlignment w:val="baseline"/>
              <w:rPr>
                <w:rFonts w:ascii="宋体" w:hAnsi="Times New Roman" w:eastAsia="宋体" w:cs="Times New Roman"/>
                <w:bCs/>
                <w:i/>
                <w:iCs/>
                <w:sz w:val="24"/>
                <w:szCs w:val="24"/>
              </w:rPr>
            </w:pPr>
          </w:p>
          <w:p>
            <w:pPr>
              <w:adjustRightInd w:val="0"/>
              <w:spacing w:line="360" w:lineRule="auto"/>
              <w:jc w:val="left"/>
              <w:textAlignment w:val="baseline"/>
              <w:rPr>
                <w:rFonts w:ascii="宋体" w:hAnsi="Times New Roman" w:eastAsia="宋体" w:cs="Times New Roman"/>
                <w:bCs/>
                <w:i/>
                <w:iCs/>
                <w:sz w:val="24"/>
                <w:szCs w:val="24"/>
              </w:rPr>
            </w:pPr>
          </w:p>
          <w:p>
            <w:pPr>
              <w:adjustRightInd w:val="0"/>
              <w:spacing w:line="360" w:lineRule="auto"/>
              <w:jc w:val="left"/>
              <w:textAlignment w:val="baseline"/>
              <w:rPr>
                <w:rFonts w:ascii="宋体" w:hAnsi="Times New Roman" w:eastAsia="宋体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i/>
                <w:iCs/>
                <w:sz w:val="24"/>
                <w:szCs w:val="24"/>
              </w:rPr>
              <w:t>主要内容</w:t>
            </w:r>
          </w:p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adjustRightInd w:val="0"/>
              <w:spacing w:line="360" w:lineRule="auto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adjustRightInd w:val="0"/>
              <w:spacing w:line="360" w:lineRule="auto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6" w:hRule="atLeast"/>
        </w:trPr>
        <w:tc>
          <w:tcPr>
            <w:tcW w:w="300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>项目研究成果</w:t>
            </w:r>
          </w:p>
        </w:tc>
        <w:tc>
          <w:tcPr>
            <w:tcW w:w="6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i/>
                <w:iCs/>
                <w:sz w:val="24"/>
                <w:szCs w:val="24"/>
              </w:rPr>
              <w:t>（专项考核及指标完成情况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4" w:hRule="atLeast"/>
        </w:trPr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>学    院</w:t>
            </w:r>
          </w:p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>审核意见</w:t>
            </w:r>
          </w:p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6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pacing w:line="360" w:lineRule="auto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 xml:space="preserve">        学院负责人（签字）：</w:t>
            </w:r>
          </w:p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>单位公章</w:t>
            </w:r>
          </w:p>
          <w:p>
            <w:pPr>
              <w:adjustRightInd w:val="0"/>
              <w:spacing w:line="360" w:lineRule="auto"/>
              <w:jc w:val="right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>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>学    校</w:t>
            </w:r>
          </w:p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>审核意见</w:t>
            </w:r>
          </w:p>
        </w:tc>
        <w:tc>
          <w:tcPr>
            <w:tcW w:w="6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pacing w:line="360" w:lineRule="auto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 xml:space="preserve">□ 通过验收         □ 不予通过 </w:t>
            </w:r>
          </w:p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 xml:space="preserve">  负责人（签字）：</w:t>
            </w:r>
          </w:p>
          <w:p>
            <w:pPr>
              <w:adjustRightInd w:val="0"/>
              <w:spacing w:line="360" w:lineRule="auto"/>
              <w:jc w:val="right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>年   月   日</w:t>
            </w:r>
          </w:p>
        </w:tc>
      </w:tr>
    </w:tbl>
    <w:p>
      <w:pPr>
        <w:pStyle w:val="5"/>
        <w:shd w:val="clear" w:color="auto" w:fill="FFFFFF"/>
        <w:spacing w:before="0" w:beforeAutospacing="0" w:after="0" w:afterAutospacing="0" w:line="360" w:lineRule="auto"/>
        <w:jc w:val="center"/>
        <w:rPr>
          <w:rFonts w:ascii="仿宋" w:hAnsi="仿宋" w:eastAsia="仿宋"/>
        </w:rPr>
      </w:pPr>
      <w:r>
        <w:rPr>
          <w:rFonts w:hint="eastAsia" w:ascii="黑体" w:hAnsi="黑体" w:eastAsia="黑体" w:cs="黑体"/>
          <w:sz w:val="36"/>
          <w:szCs w:val="36"/>
        </w:rPr>
        <w:t>支撑材料目录</w:t>
      </w:r>
    </w:p>
    <w:p>
      <w:pPr>
        <w:spacing w:line="360" w:lineRule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/>
          <w:sz w:val="24"/>
          <w:szCs w:val="28"/>
        </w:rPr>
        <w:t>说明：扫描相关支撑材料附后,并编制目录</w:t>
      </w:r>
      <w:bookmarkStart w:id="0" w:name="_GoBack"/>
      <w:bookmarkEnd w:id="0"/>
    </w:p>
    <w:sectPr>
      <w:pgSz w:w="11906" w:h="16838"/>
      <w:pgMar w:top="1440" w:right="1519" w:bottom="1440" w:left="1406" w:header="851" w:footer="992" w:gutter="0"/>
      <w:cols w:space="0" w:num="1"/>
      <w:rtlGutter w:val="0"/>
      <w:docGrid w:type="lines" w:linePitch="32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60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DBD"/>
    <w:rsid w:val="0003174F"/>
    <w:rsid w:val="000569C6"/>
    <w:rsid w:val="00064B2E"/>
    <w:rsid w:val="00157010"/>
    <w:rsid w:val="00286C70"/>
    <w:rsid w:val="003222EE"/>
    <w:rsid w:val="004F1477"/>
    <w:rsid w:val="0052410D"/>
    <w:rsid w:val="005A1009"/>
    <w:rsid w:val="005F4846"/>
    <w:rsid w:val="00645F23"/>
    <w:rsid w:val="006966B5"/>
    <w:rsid w:val="0071067C"/>
    <w:rsid w:val="007650DD"/>
    <w:rsid w:val="007F0C29"/>
    <w:rsid w:val="0081240A"/>
    <w:rsid w:val="00971AD7"/>
    <w:rsid w:val="00A82494"/>
    <w:rsid w:val="00AC1560"/>
    <w:rsid w:val="00AE4F07"/>
    <w:rsid w:val="00E54A87"/>
    <w:rsid w:val="00E70077"/>
    <w:rsid w:val="00E812BD"/>
    <w:rsid w:val="00E86338"/>
    <w:rsid w:val="00E90DBD"/>
    <w:rsid w:val="00FB41DB"/>
    <w:rsid w:val="00FD55E5"/>
    <w:rsid w:val="060816FA"/>
    <w:rsid w:val="06460BF7"/>
    <w:rsid w:val="10145167"/>
    <w:rsid w:val="10E11DAB"/>
    <w:rsid w:val="18682472"/>
    <w:rsid w:val="1A4373AE"/>
    <w:rsid w:val="1B8D3216"/>
    <w:rsid w:val="1D725082"/>
    <w:rsid w:val="1F463CE4"/>
    <w:rsid w:val="264F6ABE"/>
    <w:rsid w:val="29B72F9A"/>
    <w:rsid w:val="2B9552FE"/>
    <w:rsid w:val="41444243"/>
    <w:rsid w:val="46B841D1"/>
    <w:rsid w:val="4A4658FA"/>
    <w:rsid w:val="501716A5"/>
    <w:rsid w:val="52DA5F97"/>
    <w:rsid w:val="66685509"/>
    <w:rsid w:val="78A31478"/>
    <w:rsid w:val="78E446AA"/>
    <w:rsid w:val="7A9E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99"/>
    <w:rPr>
      <w:rFonts w:eastAsia="微软雅黑" w:cs="等线"/>
      <w:sz w:val="22"/>
      <w:lang w:bidi="bo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8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customStyle="1" w:styleId="11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2">
    <w:name w:val="页眉 字符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字符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21EC5D-AD05-42B2-883C-82494CDE70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6</Words>
  <Characters>778</Characters>
  <Lines>6</Lines>
  <Paragraphs>1</Paragraphs>
  <TotalTime>17</TotalTime>
  <ScaleCrop>false</ScaleCrop>
  <LinksUpToDate>false</LinksUpToDate>
  <CharactersWithSpaces>91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9T09:38:00Z</dcterms:created>
  <dc:creator>pc</dc:creator>
  <cp:lastModifiedBy>lily</cp:lastModifiedBy>
  <dcterms:modified xsi:type="dcterms:W3CDTF">2022-03-03T02:43:0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B420F62A711848A68841243DC14A1DB0</vt:lpwstr>
  </property>
</Properties>
</file>